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283ED1">
        <w:rPr>
          <w:rFonts w:cs="Arial"/>
          <w:b/>
          <w:sz w:val="20"/>
          <w:szCs w:val="20"/>
        </w:rPr>
        <w:t>5</w:t>
      </w:r>
      <w:r w:rsidR="005772B2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D7276">
        <w:rPr>
          <w:rFonts w:cs="Arial"/>
          <w:b/>
          <w:bCs/>
          <w:sz w:val="20"/>
          <w:szCs w:val="20"/>
        </w:rPr>
        <w:t>0</w:t>
      </w:r>
      <w:r w:rsidR="005772B2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83ED1">
        <w:rPr>
          <w:rFonts w:cs="Arial"/>
          <w:sz w:val="20"/>
          <w:szCs w:val="20"/>
        </w:rPr>
        <w:t>0</w:t>
      </w:r>
      <w:r w:rsidR="005772B2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283ED1">
        <w:rPr>
          <w:rFonts w:cs="Arial"/>
          <w:b/>
          <w:bCs/>
          <w:sz w:val="20"/>
          <w:szCs w:val="20"/>
        </w:rPr>
        <w:t>5</w:t>
      </w:r>
      <w:r w:rsidR="005772B2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D7276">
        <w:rPr>
          <w:rFonts w:cs="Arial"/>
          <w:b/>
          <w:bCs/>
          <w:sz w:val="20"/>
          <w:szCs w:val="20"/>
        </w:rPr>
        <w:t>2</w:t>
      </w:r>
      <w:r w:rsidR="005772B2">
        <w:rPr>
          <w:rFonts w:cs="Arial"/>
          <w:b/>
          <w:bCs/>
          <w:sz w:val="20"/>
          <w:szCs w:val="20"/>
        </w:rPr>
        <w:t>94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7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"/>
        <w:gridCol w:w="7786"/>
        <w:gridCol w:w="1176"/>
        <w:gridCol w:w="934"/>
      </w:tblGrid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81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86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Погрузка 03-04-05.10</w:t>
            </w:r>
          </w:p>
        </w:tc>
        <w:tc>
          <w:tcPr>
            <w:tcW w:w="1176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81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86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6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4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81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6" w:type="dxa"/>
            <w:shd w:val="solid" w:color="FFFFFF" w:fill="auto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3.10 в 22:00, доставка 04.10 в 12:00.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ФрешМаркет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МО, Ступинский р-н, д. Сидорово, ул. Дорожная, владение 2а.  Свинина на паллетах, 4,0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6" w:type="dxa"/>
            <w:shd w:val="solid" w:color="FFFFFF" w:fill="auto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4:00, доставка 05.10 в 06:00,14:00;18:00. РЦ Новый Импульс +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кей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Алтуфьево</w:t>
            </w:r>
            <w:proofErr w:type="gramEnd"/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+ Окей Мытищи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; МО, Мытищинский р-н, Алтуфьевское шоссе. 1-й километр, владение № 3, строение 1; Мытищи г, Мира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>, дом № 51 -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3 точки выгрузки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. Свинина на паллетах, вес нетто 1,1 т, 4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86" w:type="dxa"/>
            <w:shd w:val="solid" w:color="FFFFFF" w:fill="auto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8:00, доставка 05.10 в 10:00.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. Свинина на паллетах, вес нетто 412 кг, 4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86" w:type="dxa"/>
            <w:shd w:val="solid" w:color="FFFFFF" w:fill="auto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3:00, доставка 05.10 до 14:00.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г. Одинцово, Транспортный проезд, д. 7.  Свинина на паллетах, 5,0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86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4:00, доставка 05.10 до 15:00.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вес нетто 15,0 т, 30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6" w:type="dxa"/>
            <w:shd w:val="solid" w:color="FFFFFF" w:fill="auto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4.10 в 24:00, доставка 06.10. до 15:00.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772B2">
              <w:rPr>
                <w:rFonts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5772B2">
              <w:rPr>
                <w:rFonts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86" w:type="dxa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21:00, доставка 05.10. в 18:00. Окей МО</w:t>
            </w:r>
            <w:proofErr w:type="gramStart"/>
            <w:r w:rsidRPr="005772B2">
              <w:rPr>
                <w:rFonts w:cstheme="minorHAnsi"/>
                <w:color w:val="000000"/>
                <w:sz w:val="18"/>
                <w:szCs w:val="18"/>
              </w:rPr>
              <w:t>: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МО,Ногинский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р-он, п. Ногинск - 1 точка выгрузки. 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вес нетто 3,4 т, 5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772B2">
              <w:rPr>
                <w:rFonts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5772B2">
              <w:rPr>
                <w:rFonts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772B2" w:rsidRPr="005772B2" w:rsidTr="0083001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81" w:type="dxa"/>
          </w:tcPr>
          <w:p w:rsidR="005772B2" w:rsidRPr="005772B2" w:rsidRDefault="0083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86" w:type="dxa"/>
            <w:shd w:val="solid" w:color="FFFFFF" w:fill="auto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5.10 в 03:00, доставка 05.10 в 09:00; 12:00. Окей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г. </w:t>
            </w:r>
            <w:proofErr w:type="gramStart"/>
            <w:r w:rsidRPr="005772B2">
              <w:rPr>
                <w:rFonts w:cstheme="minorHAnsi"/>
                <w:color w:val="000000"/>
                <w:sz w:val="18"/>
                <w:szCs w:val="18"/>
              </w:rPr>
              <w:t>Воронеж  -</w:t>
            </w:r>
            <w:proofErr w:type="gram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г.Липецк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 - 2 </w:t>
            </w:r>
            <w:r w:rsidRPr="005772B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5772B2">
              <w:rPr>
                <w:rFonts w:cstheme="minorHAnsi"/>
                <w:color w:val="000000"/>
                <w:sz w:val="18"/>
                <w:szCs w:val="18"/>
              </w:rPr>
              <w:t xml:space="preserve">Свинина на паллетах, 4,2 т, 10 пал, </w:t>
            </w:r>
            <w:proofErr w:type="spellStart"/>
            <w:r w:rsidRPr="005772B2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772B2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4" w:type="dxa"/>
            <w:shd w:val="solid" w:color="FFFFFF" w:fill="FFFFFF"/>
          </w:tcPr>
          <w:p w:rsidR="005772B2" w:rsidRPr="005772B2" w:rsidRDefault="0057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772B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30759E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0759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0759E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3.10 в 22:00, доставка 04.10 в 12:00.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ФрешМаркет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МО, Ступинский р-н, д. Сидорово, ул. Дорожная, владение 2а.  Свинина на паллетах, 4,0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29 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4:00, доставка 05.10 в 06:00,14:00;18:00. РЦ Новый Импульс +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кей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Алтуфьево</w:t>
            </w:r>
            <w:proofErr w:type="gramEnd"/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+ Окей Мытищи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; МО, Мытищинский р-н, Алтуфьевское шоссе. 1-й километр, владение № 3, строение 1; Мытищи г, Мира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>, дом № 51 -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3 точки выгрузки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. Свинина на паллетах, вес нетто 1,1 т, 4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30759E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26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8:00, доставка 05.10 в 10:00.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. Свинина на паллетах, вес нетто 412 кг, 4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30759E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25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3:00, доставка 05.10 до 14:00.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г. Одинцово, Транспортный проезд, д. 7.  Свинина на паллетах, 5,0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30759E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30759E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31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14:00, доставка 05.10 до 15:00.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вес нетто 15,0 т, 30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30759E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30759E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A81112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41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4.10 в 24:00, доставка 06.10. до 15:00.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вес нетто 18,0 т, 33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0759E">
              <w:rPr>
                <w:rFonts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30759E">
              <w:rPr>
                <w:rFonts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92598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92598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64 0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4.10 в 21:00, доставка 05.10. в 18:00. Окей МО</w:t>
            </w:r>
            <w:proofErr w:type="gramStart"/>
            <w:r w:rsidRPr="0030759E">
              <w:rPr>
                <w:rFonts w:cstheme="minorHAnsi"/>
                <w:color w:val="000000"/>
                <w:sz w:val="18"/>
                <w:szCs w:val="18"/>
              </w:rPr>
              <w:t>: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МО,Ногинский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р-он, п. Ногинск - 1 точка выгрузки. 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вес нетто 3,4 т, 5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0759E">
              <w:rPr>
                <w:rFonts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30759E">
              <w:rPr>
                <w:rFonts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D8482F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D8482F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28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3001B" w:rsidRPr="0030759E" w:rsidTr="00F6666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B" w:rsidRPr="0030759E" w:rsidRDefault="0083001B" w:rsidP="008300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5.10 в 03:00, доставка 05.10 в 09:00; 12:00. Окей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г. </w:t>
            </w:r>
            <w:proofErr w:type="gramStart"/>
            <w:r w:rsidRPr="0030759E">
              <w:rPr>
                <w:rFonts w:cstheme="minorHAnsi"/>
                <w:color w:val="000000"/>
                <w:sz w:val="18"/>
                <w:szCs w:val="18"/>
              </w:rPr>
              <w:t>Воронеж  -</w:t>
            </w:r>
            <w:proofErr w:type="gram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г.Липецк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 - 2 </w:t>
            </w:r>
            <w:r w:rsidRPr="003075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30759E">
              <w:rPr>
                <w:rFonts w:cstheme="minorHAnsi"/>
                <w:color w:val="000000"/>
                <w:sz w:val="18"/>
                <w:szCs w:val="18"/>
              </w:rPr>
              <w:t xml:space="preserve">Свинина на паллетах, 4,2 т, 10 пал, </w:t>
            </w:r>
            <w:proofErr w:type="spellStart"/>
            <w:r w:rsidRPr="0030759E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30759E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1B" w:rsidRPr="0030759E" w:rsidRDefault="00D8482F" w:rsidP="008300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759E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D8482F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2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1B" w:rsidRPr="0030759E" w:rsidRDefault="0083001B" w:rsidP="0083001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759E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bookmarkEnd w:id="0"/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30759E">
        <w:rPr>
          <w:rFonts w:eastAsia="Times New Roman" w:cs="Arial"/>
          <w:b/>
          <w:bCs/>
          <w:sz w:val="20"/>
          <w:szCs w:val="20"/>
        </w:rPr>
        <w:t>266 48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81D7D">
        <w:rPr>
          <w:rFonts w:eastAsia="Times New Roman" w:cs="Arial"/>
          <w:b/>
          <w:bCs/>
          <w:sz w:val="20"/>
          <w:szCs w:val="20"/>
        </w:rPr>
        <w:t>5</w:t>
      </w:r>
      <w:r w:rsidR="0083001B">
        <w:rPr>
          <w:rFonts w:eastAsia="Times New Roman" w:cs="Arial"/>
          <w:b/>
          <w:bCs/>
          <w:sz w:val="20"/>
          <w:szCs w:val="20"/>
        </w:rPr>
        <w:t xml:space="preserve">1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83001B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83001B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83001B">
        <w:drawing>
          <wp:inline distT="0" distB="0" distL="0" distR="0">
            <wp:extent cx="9777730" cy="3082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7"/>
    <o:shapelayout v:ext="edit">
      <o:idmap v:ext="edit" data="1"/>
    </o:shapelayout>
  </w:shapeDefaults>
  <w:decimalSymbol w:val=","/>
  <w:listSeparator w:val=";"/>
  <w14:docId w14:val="597BA99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1E6F-69CD-4207-B2AA-38A3627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54</cp:revision>
  <cp:lastPrinted>2019-09-20T13:31:00Z</cp:lastPrinted>
  <dcterms:created xsi:type="dcterms:W3CDTF">2017-03-31T07:23:00Z</dcterms:created>
  <dcterms:modified xsi:type="dcterms:W3CDTF">2019-10-03T12:29:00Z</dcterms:modified>
</cp:coreProperties>
</file>